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1039" w14:textId="3C8A4C5A" w:rsidR="004D11E4" w:rsidRPr="00E865E0" w:rsidRDefault="00E865E0" w:rsidP="004D11E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865E0">
        <w:rPr>
          <w:rFonts w:asciiTheme="majorEastAsia" w:eastAsiaTheme="majorEastAsia" w:hAnsiTheme="majorEastAsia" w:hint="eastAsia"/>
          <w:sz w:val="22"/>
        </w:rPr>
        <w:t>（別紙</w:t>
      </w:r>
      <w:r w:rsidR="004D11E4" w:rsidRPr="00E865E0">
        <w:rPr>
          <w:rFonts w:asciiTheme="majorEastAsia" w:eastAsiaTheme="majorEastAsia" w:hAnsiTheme="majorEastAsia" w:hint="eastAsia"/>
          <w:sz w:val="22"/>
        </w:rPr>
        <w:t>様式</w:t>
      </w:r>
      <w:r>
        <w:rPr>
          <w:rFonts w:asciiTheme="majorEastAsia" w:eastAsiaTheme="majorEastAsia" w:hAnsiTheme="majorEastAsia" w:hint="eastAsia"/>
          <w:sz w:val="22"/>
        </w:rPr>
        <w:t>５</w:t>
      </w:r>
      <w:r w:rsidRPr="00E865E0">
        <w:rPr>
          <w:rFonts w:asciiTheme="majorEastAsia" w:eastAsiaTheme="majorEastAsia" w:hAnsiTheme="majorEastAsia" w:hint="eastAsia"/>
          <w:sz w:val="22"/>
        </w:rPr>
        <w:t>）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66CCC7A7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E865E0">
        <w:rPr>
          <w:rFonts w:hint="eastAsia"/>
          <w:sz w:val="24"/>
          <w:szCs w:val="24"/>
        </w:rPr>
        <w:t>佐賀県立名護屋城博物館学芸課企画普及担当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21FF6EA" w14:textId="77777777" w:rsidR="003755F9" w:rsidRDefault="004D11E4" w:rsidP="003755F9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</w:p>
    <w:p w14:paraId="1B6CC153" w14:textId="77777777" w:rsidR="003755F9" w:rsidRDefault="003755F9" w:rsidP="003755F9">
      <w:pPr>
        <w:widowControl/>
        <w:ind w:firstLineChars="100" w:firstLine="240"/>
        <w:jc w:val="left"/>
        <w:rPr>
          <w:sz w:val="24"/>
          <w:szCs w:val="24"/>
        </w:rPr>
      </w:pPr>
      <w:r w:rsidRPr="003755F9">
        <w:rPr>
          <w:rFonts w:hint="eastAsia"/>
          <w:sz w:val="24"/>
          <w:szCs w:val="24"/>
        </w:rPr>
        <w:t>令和５年度名護屋城博物館テーマ展</w:t>
      </w:r>
    </w:p>
    <w:p w14:paraId="09D24D3B" w14:textId="70983D18" w:rsidR="00E865E0" w:rsidRDefault="003755F9" w:rsidP="003755F9">
      <w:pPr>
        <w:widowControl/>
        <w:ind w:firstLineChars="100" w:firstLine="240"/>
        <w:jc w:val="left"/>
        <w:rPr>
          <w:sz w:val="24"/>
          <w:szCs w:val="24"/>
        </w:rPr>
      </w:pPr>
      <w:r w:rsidRPr="003755F9">
        <w:rPr>
          <w:rFonts w:hint="eastAsia"/>
          <w:sz w:val="24"/>
          <w:szCs w:val="24"/>
        </w:rPr>
        <w:t>イラストデザイン・展示グラフィック・パンフレット制作業務委託</w:t>
      </w:r>
    </w:p>
    <w:p w14:paraId="1C7C1812" w14:textId="1D4BA39D" w:rsidR="004D11E4" w:rsidRPr="009C0243" w:rsidRDefault="004D11E4" w:rsidP="00E865E0">
      <w:pPr>
        <w:widowControl/>
        <w:ind w:firstLineChars="700" w:firstLine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E865E0">
        <w:rPr>
          <w:rFonts w:hint="eastAsia"/>
          <w:sz w:val="24"/>
          <w:szCs w:val="24"/>
        </w:rPr>
        <w:t>令和５</w:t>
      </w:r>
      <w:r w:rsidRPr="009C0243">
        <w:rPr>
          <w:rFonts w:hint="eastAsia"/>
          <w:sz w:val="24"/>
          <w:szCs w:val="24"/>
        </w:rPr>
        <w:t>年</w:t>
      </w:r>
      <w:r w:rsidR="003755F9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月</w:t>
      </w:r>
      <w:r w:rsidR="003755F9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E865E0" w:rsidRPr="009C0243" w14:paraId="3B4DA576" w14:textId="77777777" w:rsidTr="00F938B5"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8631" w14:textId="09E17EB9" w:rsidR="00E865E0" w:rsidRDefault="00E865E0" w:rsidP="004D11E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8F3CC" w14:textId="77777777" w:rsidR="00E865E0" w:rsidRPr="009C0243" w:rsidRDefault="00E865E0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E865E0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E6D" w14:textId="2AC2CEBD" w:rsidR="004D11E4" w:rsidRPr="009C0243" w:rsidRDefault="00E865E0" w:rsidP="004D11E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E92BDFF" w:rsidR="004D11E4" w:rsidRPr="009C0243" w:rsidRDefault="00E865E0" w:rsidP="004D11E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3755F9">
        <w:trPr>
          <w:cantSplit/>
          <w:trHeight w:val="7091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0170FC5" w14:textId="4C99FA6F" w:rsidR="008B5E73" w:rsidRPr="008B5E73" w:rsidRDefault="008B5E73" w:rsidP="003755F9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B5E73" w:rsidRPr="008B5E7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5B1E" w14:textId="77777777" w:rsidR="00214E8A" w:rsidRDefault="00214E8A" w:rsidP="0083383D">
      <w:r>
        <w:separator/>
      </w:r>
    </w:p>
  </w:endnote>
  <w:endnote w:type="continuationSeparator" w:id="0">
    <w:p w14:paraId="04285134" w14:textId="77777777" w:rsidR="00214E8A" w:rsidRDefault="00214E8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F0C4" w14:textId="77777777" w:rsidR="00214E8A" w:rsidRDefault="00214E8A" w:rsidP="0083383D">
      <w:r>
        <w:separator/>
      </w:r>
    </w:p>
  </w:footnote>
  <w:footnote w:type="continuationSeparator" w:id="0">
    <w:p w14:paraId="3A320A82" w14:textId="77777777" w:rsidR="00214E8A" w:rsidRDefault="00214E8A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885828283">
    <w:abstractNumId w:val="0"/>
  </w:num>
  <w:num w:numId="2" w16cid:durableId="259988876">
    <w:abstractNumId w:val="3"/>
  </w:num>
  <w:num w:numId="3" w16cid:durableId="1763256802">
    <w:abstractNumId w:val="2"/>
  </w:num>
  <w:num w:numId="4" w16cid:durableId="111267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4E8A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755F9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2444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865E0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飯田　周恵（名護屋城博物館）</cp:lastModifiedBy>
  <cp:revision>72</cp:revision>
  <cp:lastPrinted>2023-05-09T10:03:00Z</cp:lastPrinted>
  <dcterms:created xsi:type="dcterms:W3CDTF">2018-03-07T02:13:00Z</dcterms:created>
  <dcterms:modified xsi:type="dcterms:W3CDTF">2023-12-13T01:24:00Z</dcterms:modified>
</cp:coreProperties>
</file>